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31C" w:rsidRDefault="004808A8" w:rsidP="00B8631C">
      <w:pPr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２号（第５条関係）</w:t>
      </w:r>
    </w:p>
    <w:p w:rsidR="002D3A8C" w:rsidRDefault="002D3A8C" w:rsidP="00B8631C">
      <w:pPr>
        <w:ind w:right="-1"/>
        <w:rPr>
          <w:rFonts w:ascii="ＭＳ 明朝" w:eastAsia="ＭＳ 明朝" w:hAnsi="ＭＳ 明朝"/>
        </w:rPr>
      </w:pPr>
    </w:p>
    <w:p w:rsidR="002D3A8C" w:rsidRDefault="002D3A8C" w:rsidP="002D3A8C">
      <w:pPr>
        <w:ind w:right="-1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保育所等勤務（採用）証明書</w:t>
      </w:r>
    </w:p>
    <w:p w:rsidR="002D3A8C" w:rsidRDefault="002D3A8C" w:rsidP="00B8631C">
      <w:pPr>
        <w:ind w:right="-1"/>
        <w:rPr>
          <w:rFonts w:ascii="ＭＳ 明朝" w:eastAsia="ＭＳ 明朝" w:hAnsi="ＭＳ 明朝"/>
        </w:rPr>
      </w:pPr>
    </w:p>
    <w:p w:rsidR="004808A8" w:rsidRDefault="004808A8" w:rsidP="004808A8">
      <w:pPr>
        <w:ind w:right="-1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4808A8" w:rsidRDefault="004808A8" w:rsidP="00B8631C">
      <w:pPr>
        <w:ind w:right="-1"/>
        <w:rPr>
          <w:rFonts w:ascii="ＭＳ 明朝" w:eastAsia="ＭＳ 明朝" w:hAnsi="ＭＳ 明朝"/>
        </w:rPr>
      </w:pPr>
    </w:p>
    <w:p w:rsidR="00B8631C" w:rsidRDefault="004808A8" w:rsidP="00B8631C">
      <w:pPr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（宛先）新居浜市長</w:t>
      </w:r>
    </w:p>
    <w:p w:rsidR="004808A8" w:rsidRDefault="004808A8" w:rsidP="00B8631C">
      <w:pPr>
        <w:ind w:right="-1"/>
        <w:rPr>
          <w:rFonts w:ascii="ＭＳ 明朝" w:eastAsia="ＭＳ 明朝" w:hAnsi="ＭＳ 明朝"/>
        </w:rPr>
      </w:pPr>
    </w:p>
    <w:p w:rsidR="004808A8" w:rsidRDefault="004808A8" w:rsidP="00B8631C">
      <w:pPr>
        <w:ind w:right="-1"/>
        <w:rPr>
          <w:rFonts w:ascii="ＭＳ 明朝" w:eastAsia="ＭＳ 明朝" w:hAnsi="ＭＳ 明朝"/>
        </w:rPr>
      </w:pPr>
    </w:p>
    <w:p w:rsidR="004808A8" w:rsidRDefault="004808A8" w:rsidP="004808A8">
      <w:pPr>
        <w:ind w:right="-1" w:firstLineChars="2600" w:firstLine="556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所 在 地</w:t>
      </w:r>
    </w:p>
    <w:p w:rsidR="00B8631C" w:rsidRDefault="004808A8" w:rsidP="004808A8">
      <w:pPr>
        <w:ind w:right="-1" w:firstLineChars="2600" w:firstLine="556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事業所名</w:t>
      </w:r>
    </w:p>
    <w:p w:rsidR="004808A8" w:rsidRDefault="004808A8" w:rsidP="004808A8">
      <w:pPr>
        <w:ind w:right="-1" w:firstLineChars="2600" w:firstLine="556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表者名</w:t>
      </w:r>
    </w:p>
    <w:p w:rsidR="00B8631C" w:rsidRDefault="004808A8" w:rsidP="004808A8">
      <w:pPr>
        <w:ind w:right="-1" w:firstLineChars="2600" w:firstLine="556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</w:p>
    <w:p w:rsidR="004808A8" w:rsidRDefault="004808A8" w:rsidP="00B8631C">
      <w:pPr>
        <w:ind w:right="-1"/>
        <w:rPr>
          <w:rFonts w:ascii="ＭＳ 明朝" w:eastAsia="ＭＳ 明朝" w:hAnsi="ＭＳ 明朝"/>
        </w:rPr>
      </w:pPr>
    </w:p>
    <w:p w:rsidR="00B8631C" w:rsidRDefault="004808A8" w:rsidP="00B8631C">
      <w:pPr>
        <w:ind w:right="-1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次の者は、保育所等の職員として勤務（採用）することを証明します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0"/>
        <w:gridCol w:w="7419"/>
      </w:tblGrid>
      <w:tr w:rsidR="00F61676" w:rsidTr="000523DF">
        <w:trPr>
          <w:trHeight w:val="70"/>
        </w:trPr>
        <w:tc>
          <w:tcPr>
            <w:tcW w:w="2220" w:type="dxa"/>
            <w:vAlign w:val="center"/>
          </w:tcPr>
          <w:p w:rsidR="00F61676" w:rsidRDefault="00F61676" w:rsidP="00740E6B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者名</w:t>
            </w:r>
          </w:p>
        </w:tc>
        <w:tc>
          <w:tcPr>
            <w:tcW w:w="7419" w:type="dxa"/>
          </w:tcPr>
          <w:p w:rsidR="00F61676" w:rsidRDefault="00F61676" w:rsidP="00740E6B">
            <w:pPr>
              <w:spacing w:line="480" w:lineRule="auto"/>
              <w:rPr>
                <w:rFonts w:ascii="ＭＳ 明朝" w:eastAsia="ＭＳ 明朝" w:hAnsi="ＭＳ 明朝"/>
              </w:rPr>
            </w:pPr>
          </w:p>
        </w:tc>
      </w:tr>
      <w:tr w:rsidR="00F61676" w:rsidTr="000523DF">
        <w:trPr>
          <w:trHeight w:val="285"/>
        </w:trPr>
        <w:tc>
          <w:tcPr>
            <w:tcW w:w="2220" w:type="dxa"/>
            <w:vAlign w:val="center"/>
          </w:tcPr>
          <w:p w:rsidR="00F61676" w:rsidRDefault="00F61676" w:rsidP="00740E6B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採用職種</w:t>
            </w:r>
          </w:p>
        </w:tc>
        <w:tc>
          <w:tcPr>
            <w:tcW w:w="7419" w:type="dxa"/>
          </w:tcPr>
          <w:p w:rsidR="00F61676" w:rsidRDefault="00AA0EA1" w:rsidP="002D3A8C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□保育士　　</w:t>
            </w:r>
            <w:r w:rsidR="00740E6B">
              <w:rPr>
                <w:rFonts w:ascii="ＭＳ 明朝" w:eastAsia="ＭＳ 明朝" w:hAnsi="ＭＳ 明朝" w:hint="eastAsia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</w:rPr>
              <w:t xml:space="preserve">　□保育教諭</w:t>
            </w:r>
          </w:p>
        </w:tc>
      </w:tr>
      <w:tr w:rsidR="00F61676" w:rsidTr="000523DF">
        <w:trPr>
          <w:trHeight w:val="285"/>
        </w:trPr>
        <w:tc>
          <w:tcPr>
            <w:tcW w:w="2220" w:type="dxa"/>
            <w:vAlign w:val="center"/>
          </w:tcPr>
          <w:p w:rsidR="00F61676" w:rsidRDefault="00AA0EA1" w:rsidP="00740E6B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先事業所名</w:t>
            </w:r>
          </w:p>
        </w:tc>
        <w:tc>
          <w:tcPr>
            <w:tcW w:w="7419" w:type="dxa"/>
          </w:tcPr>
          <w:p w:rsidR="00F61676" w:rsidRDefault="00F61676" w:rsidP="00740E6B">
            <w:pPr>
              <w:spacing w:line="480" w:lineRule="auto"/>
              <w:ind w:left="84"/>
              <w:rPr>
                <w:rFonts w:ascii="ＭＳ 明朝" w:eastAsia="ＭＳ 明朝" w:hAnsi="ＭＳ 明朝"/>
              </w:rPr>
            </w:pPr>
          </w:p>
        </w:tc>
      </w:tr>
      <w:tr w:rsidR="00F61676" w:rsidTr="000523DF">
        <w:trPr>
          <w:trHeight w:val="278"/>
        </w:trPr>
        <w:tc>
          <w:tcPr>
            <w:tcW w:w="2220" w:type="dxa"/>
            <w:vAlign w:val="center"/>
          </w:tcPr>
          <w:p w:rsidR="00F61676" w:rsidRDefault="00AA0EA1" w:rsidP="00740E6B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先所在地</w:t>
            </w:r>
          </w:p>
        </w:tc>
        <w:tc>
          <w:tcPr>
            <w:tcW w:w="7419" w:type="dxa"/>
          </w:tcPr>
          <w:p w:rsidR="00F61676" w:rsidRDefault="00F61676" w:rsidP="00740E6B">
            <w:pPr>
              <w:spacing w:line="480" w:lineRule="auto"/>
              <w:ind w:left="84"/>
              <w:rPr>
                <w:rFonts w:ascii="ＭＳ 明朝" w:eastAsia="ＭＳ 明朝" w:hAnsi="ＭＳ 明朝"/>
              </w:rPr>
            </w:pPr>
          </w:p>
        </w:tc>
      </w:tr>
      <w:tr w:rsidR="00F61676" w:rsidTr="000523DF">
        <w:trPr>
          <w:trHeight w:val="70"/>
        </w:trPr>
        <w:tc>
          <w:tcPr>
            <w:tcW w:w="2220" w:type="dxa"/>
            <w:vAlign w:val="center"/>
          </w:tcPr>
          <w:p w:rsidR="00F61676" w:rsidRDefault="00AA0EA1" w:rsidP="00740E6B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先電話番号</w:t>
            </w:r>
          </w:p>
        </w:tc>
        <w:tc>
          <w:tcPr>
            <w:tcW w:w="7419" w:type="dxa"/>
          </w:tcPr>
          <w:p w:rsidR="00F61676" w:rsidRDefault="00F61676" w:rsidP="00740E6B">
            <w:pPr>
              <w:spacing w:line="480" w:lineRule="auto"/>
              <w:ind w:left="84"/>
              <w:rPr>
                <w:rFonts w:ascii="ＭＳ 明朝" w:eastAsia="ＭＳ 明朝" w:hAnsi="ＭＳ 明朝"/>
              </w:rPr>
            </w:pPr>
          </w:p>
        </w:tc>
      </w:tr>
      <w:tr w:rsidR="00F61676" w:rsidTr="000523DF">
        <w:trPr>
          <w:trHeight w:val="375"/>
        </w:trPr>
        <w:tc>
          <w:tcPr>
            <w:tcW w:w="2220" w:type="dxa"/>
            <w:vAlign w:val="center"/>
          </w:tcPr>
          <w:p w:rsidR="00F61676" w:rsidRDefault="00AA0EA1" w:rsidP="00740E6B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勤務開始日</w:t>
            </w:r>
          </w:p>
        </w:tc>
        <w:tc>
          <w:tcPr>
            <w:tcW w:w="7419" w:type="dxa"/>
          </w:tcPr>
          <w:p w:rsidR="00F61676" w:rsidRDefault="002D3A8C" w:rsidP="002D3A8C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月　　　日</w:t>
            </w:r>
          </w:p>
        </w:tc>
      </w:tr>
      <w:tr w:rsidR="00AA0EA1" w:rsidTr="000523DF">
        <w:trPr>
          <w:trHeight w:val="360"/>
        </w:trPr>
        <w:tc>
          <w:tcPr>
            <w:tcW w:w="2220" w:type="dxa"/>
            <w:vAlign w:val="center"/>
          </w:tcPr>
          <w:p w:rsidR="00AA0EA1" w:rsidRDefault="00AA0EA1" w:rsidP="00740E6B">
            <w:pPr>
              <w:spacing w:line="48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雇用形態</w:t>
            </w:r>
          </w:p>
        </w:tc>
        <w:tc>
          <w:tcPr>
            <w:tcW w:w="7419" w:type="dxa"/>
          </w:tcPr>
          <w:p w:rsidR="00AA0EA1" w:rsidRDefault="00AA0EA1" w:rsidP="00740E6B">
            <w:pPr>
              <w:spacing w:line="480" w:lineRule="auto"/>
              <w:ind w:left="8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採用事業所による直接雇用</w:t>
            </w:r>
          </w:p>
          <w:p w:rsidR="00740E6B" w:rsidRDefault="00AA0EA1" w:rsidP="00740E6B">
            <w:pPr>
              <w:spacing w:line="480" w:lineRule="auto"/>
              <w:ind w:left="8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上記以外の雇用</w:t>
            </w:r>
          </w:p>
        </w:tc>
      </w:tr>
      <w:tr w:rsidR="00AA0EA1" w:rsidTr="00163D1B">
        <w:trPr>
          <w:trHeight w:val="1101"/>
        </w:trPr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AA0EA1" w:rsidRDefault="00163D1B" w:rsidP="00163D1B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か月あたりの勤務時間</w:t>
            </w:r>
          </w:p>
        </w:tc>
        <w:tc>
          <w:tcPr>
            <w:tcW w:w="7419" w:type="dxa"/>
            <w:tcBorders>
              <w:bottom w:val="single" w:sz="4" w:space="0" w:color="auto"/>
            </w:tcBorders>
          </w:tcPr>
          <w:p w:rsidR="00AA0EA1" w:rsidRDefault="00740E6B" w:rsidP="00740E6B">
            <w:pPr>
              <w:spacing w:line="480" w:lineRule="auto"/>
              <w:ind w:left="8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="00163D1B">
              <w:rPr>
                <w:rFonts w:ascii="ＭＳ 明朝" w:eastAsia="ＭＳ 明朝" w:hAnsi="ＭＳ 明朝" w:hint="eastAsia"/>
              </w:rPr>
              <w:t>月１２０時間以上勤務</w:t>
            </w:r>
          </w:p>
          <w:p w:rsidR="00740E6B" w:rsidRDefault="00163D1B" w:rsidP="00740E6B">
            <w:pPr>
              <w:spacing w:line="480" w:lineRule="auto"/>
              <w:ind w:left="8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１日６時間以上かつ月２０日以上勤務</w:t>
            </w:r>
          </w:p>
        </w:tc>
      </w:tr>
    </w:tbl>
    <w:p w:rsidR="00B8631C" w:rsidRDefault="00B8631C" w:rsidP="00B8631C">
      <w:pPr>
        <w:ind w:right="-1"/>
        <w:rPr>
          <w:rFonts w:ascii="ＭＳ 明朝" w:eastAsia="ＭＳ 明朝" w:hAnsi="ＭＳ 明朝"/>
        </w:rPr>
      </w:pPr>
    </w:p>
    <w:p w:rsidR="00B8631C" w:rsidRDefault="00B8631C" w:rsidP="00B8631C">
      <w:pPr>
        <w:ind w:right="-1"/>
        <w:rPr>
          <w:rFonts w:ascii="ＭＳ 明朝" w:eastAsia="ＭＳ 明朝" w:hAnsi="ＭＳ 明朝"/>
        </w:rPr>
      </w:pPr>
    </w:p>
    <w:p w:rsidR="00B8631C" w:rsidRDefault="00B8631C" w:rsidP="00B8631C">
      <w:pPr>
        <w:ind w:right="-1"/>
        <w:rPr>
          <w:rFonts w:ascii="ＭＳ 明朝" w:eastAsia="ＭＳ 明朝" w:hAnsi="ＭＳ 明朝"/>
        </w:rPr>
      </w:pPr>
    </w:p>
    <w:p w:rsidR="00163D1B" w:rsidRDefault="00163D1B" w:rsidP="00B8631C">
      <w:pPr>
        <w:ind w:right="-1"/>
        <w:rPr>
          <w:rFonts w:ascii="ＭＳ 明朝" w:eastAsia="ＭＳ 明朝" w:hAnsi="ＭＳ 明朝"/>
        </w:rPr>
      </w:pPr>
    </w:p>
    <w:p w:rsidR="00163D1B" w:rsidRDefault="00163D1B" w:rsidP="00B8631C">
      <w:pPr>
        <w:ind w:right="-1"/>
        <w:rPr>
          <w:rFonts w:ascii="ＭＳ 明朝" w:eastAsia="ＭＳ 明朝" w:hAnsi="ＭＳ 明朝"/>
        </w:rPr>
      </w:pPr>
      <w:bookmarkStart w:id="0" w:name="_GoBack"/>
      <w:bookmarkEnd w:id="0"/>
    </w:p>
    <w:sectPr w:rsidR="00163D1B" w:rsidSect="00502736">
      <w:pgSz w:w="11906" w:h="16838" w:code="9"/>
      <w:pgMar w:top="1134" w:right="1134" w:bottom="851" w:left="1134" w:header="851" w:footer="992" w:gutter="0"/>
      <w:cols w:space="425"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2EE" w:rsidRDefault="004052EE" w:rsidP="00A94852">
      <w:r>
        <w:separator/>
      </w:r>
    </w:p>
  </w:endnote>
  <w:endnote w:type="continuationSeparator" w:id="0">
    <w:p w:rsidR="004052EE" w:rsidRDefault="004052EE" w:rsidP="00A9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2EE" w:rsidRDefault="004052EE" w:rsidP="00A94852">
      <w:r>
        <w:separator/>
      </w:r>
    </w:p>
  </w:footnote>
  <w:footnote w:type="continuationSeparator" w:id="0">
    <w:p w:rsidR="004052EE" w:rsidRDefault="004052EE" w:rsidP="00A948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390"/>
    <w:rsid w:val="00005E4D"/>
    <w:rsid w:val="00044259"/>
    <w:rsid w:val="000523DF"/>
    <w:rsid w:val="00064325"/>
    <w:rsid w:val="00072205"/>
    <w:rsid w:val="00077C39"/>
    <w:rsid w:val="00143413"/>
    <w:rsid w:val="00163D1B"/>
    <w:rsid w:val="001B3D55"/>
    <w:rsid w:val="001C159C"/>
    <w:rsid w:val="001C344B"/>
    <w:rsid w:val="002847C1"/>
    <w:rsid w:val="0029017D"/>
    <w:rsid w:val="00292910"/>
    <w:rsid w:val="0029480C"/>
    <w:rsid w:val="002D3A8C"/>
    <w:rsid w:val="002D67D5"/>
    <w:rsid w:val="00377F04"/>
    <w:rsid w:val="004052EE"/>
    <w:rsid w:val="00426530"/>
    <w:rsid w:val="004808A8"/>
    <w:rsid w:val="004E3625"/>
    <w:rsid w:val="00502736"/>
    <w:rsid w:val="00510ECB"/>
    <w:rsid w:val="0052256C"/>
    <w:rsid w:val="00592EA7"/>
    <w:rsid w:val="005E4A29"/>
    <w:rsid w:val="00605102"/>
    <w:rsid w:val="006109C3"/>
    <w:rsid w:val="00632626"/>
    <w:rsid w:val="00633FCC"/>
    <w:rsid w:val="0065787D"/>
    <w:rsid w:val="006931E0"/>
    <w:rsid w:val="006B2FB1"/>
    <w:rsid w:val="006B5CF7"/>
    <w:rsid w:val="006C15E3"/>
    <w:rsid w:val="007165A3"/>
    <w:rsid w:val="00725FF9"/>
    <w:rsid w:val="00740E6B"/>
    <w:rsid w:val="00764948"/>
    <w:rsid w:val="00861B52"/>
    <w:rsid w:val="008946FA"/>
    <w:rsid w:val="00897A82"/>
    <w:rsid w:val="008B2EB5"/>
    <w:rsid w:val="00944F00"/>
    <w:rsid w:val="00970364"/>
    <w:rsid w:val="00974D08"/>
    <w:rsid w:val="00997390"/>
    <w:rsid w:val="009F0F02"/>
    <w:rsid w:val="00A10609"/>
    <w:rsid w:val="00A94852"/>
    <w:rsid w:val="00AA0EA1"/>
    <w:rsid w:val="00AB5F08"/>
    <w:rsid w:val="00B114EC"/>
    <w:rsid w:val="00B31DED"/>
    <w:rsid w:val="00B8631C"/>
    <w:rsid w:val="00BB399F"/>
    <w:rsid w:val="00C105D8"/>
    <w:rsid w:val="00C10C5A"/>
    <w:rsid w:val="00C30268"/>
    <w:rsid w:val="00C626F7"/>
    <w:rsid w:val="00C76956"/>
    <w:rsid w:val="00CB0305"/>
    <w:rsid w:val="00CB7413"/>
    <w:rsid w:val="00CC39B5"/>
    <w:rsid w:val="00CE3600"/>
    <w:rsid w:val="00D1318A"/>
    <w:rsid w:val="00D35856"/>
    <w:rsid w:val="00D36FAA"/>
    <w:rsid w:val="00D54BD6"/>
    <w:rsid w:val="00E44FCB"/>
    <w:rsid w:val="00EC5FC3"/>
    <w:rsid w:val="00EE4F1B"/>
    <w:rsid w:val="00F05C1A"/>
    <w:rsid w:val="00F21787"/>
    <w:rsid w:val="00F22452"/>
    <w:rsid w:val="00F445A9"/>
    <w:rsid w:val="00F61676"/>
    <w:rsid w:val="00F90479"/>
    <w:rsid w:val="00FB1D09"/>
    <w:rsid w:val="00FD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E44D66-0BC3-445A-BF13-9E4893F8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5E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5E4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523D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523DF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523DF"/>
  </w:style>
  <w:style w:type="paragraph" w:styleId="a8">
    <w:name w:val="annotation subject"/>
    <w:basedOn w:val="a6"/>
    <w:next w:val="a6"/>
    <w:link w:val="a9"/>
    <w:uiPriority w:val="99"/>
    <w:semiHidden/>
    <w:unhideWhenUsed/>
    <w:rsid w:val="000523D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523DF"/>
    <w:rPr>
      <w:b/>
      <w:bCs/>
    </w:rPr>
  </w:style>
  <w:style w:type="paragraph" w:styleId="aa">
    <w:name w:val="header"/>
    <w:basedOn w:val="a"/>
    <w:link w:val="ab"/>
    <w:uiPriority w:val="99"/>
    <w:unhideWhenUsed/>
    <w:rsid w:val="00A9485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94852"/>
  </w:style>
  <w:style w:type="paragraph" w:styleId="ac">
    <w:name w:val="footer"/>
    <w:basedOn w:val="a"/>
    <w:link w:val="ad"/>
    <w:uiPriority w:val="99"/>
    <w:unhideWhenUsed/>
    <w:rsid w:val="00A9485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94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919A1-AEEF-4794-89C2-EE609F55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23-11-17T07:13:00Z</cp:lastPrinted>
  <dcterms:created xsi:type="dcterms:W3CDTF">2023-11-21T12:45:00Z</dcterms:created>
  <dcterms:modified xsi:type="dcterms:W3CDTF">2023-11-21T12:47:00Z</dcterms:modified>
</cp:coreProperties>
</file>